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9F" w:rsidRDefault="0093419F" w:rsidP="009341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</w:t>
      </w:r>
      <w:r>
        <w:rPr>
          <w:rFonts w:ascii="Times New Roman" w:hAnsi="Times New Roman" w:cs="Times New Roman"/>
          <w:sz w:val="24"/>
          <w:szCs w:val="24"/>
        </w:rPr>
        <w:t xml:space="preserve">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113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14  сентября» 2017   г.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64г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60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Терихова Е. В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е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93419F" w:rsidRDefault="0093419F" w:rsidP="009341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950B9E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балконных плит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16,20,32,36,37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F414D" w:rsidRDefault="0093419F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 1,2 под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3419F" w:rsidTr="0056199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93419F">
            <w:r>
              <w:t>Требуется ремонт в районе кв.8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t>В удовлетворительном состоянии</w:t>
            </w:r>
          </w:p>
        </w:tc>
      </w:tr>
      <w:tr w:rsidR="0093419F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ебуется частичное  остекление</w:t>
            </w:r>
          </w:p>
        </w:tc>
      </w:tr>
      <w:tr w:rsidR="0093419F" w:rsidTr="0056199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на</w:t>
            </w:r>
            <w:r w:rsidR="00462FAD">
              <w:rPr>
                <w:rFonts w:ascii="Times New Roman" w:hAnsi="Times New Roman" w:cs="Times New Roman"/>
                <w:sz w:val="24"/>
                <w:szCs w:val="24"/>
              </w:rPr>
              <w:t xml:space="preserve"> цементной стяж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</w:pPr>
            <w:r>
              <w:t>Имеется приямо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3419F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Pr="006D0018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Pr="006D0018" w:rsidRDefault="00462FAD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FAD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орудование: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ов, сет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ые колонки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Необходима окраска наружного газопровода.</w:t>
            </w: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19F" w:rsidRDefault="0093419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/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19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19F" w:rsidRDefault="0093419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462FAD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балконных плит кв.</w:t>
      </w:r>
      <w:r w:rsidR="00462FAD" w:rsidRPr="00462FAD">
        <w:rPr>
          <w:rFonts w:ascii="Times New Roman" w:hAnsi="Times New Roman" w:cs="Times New Roman"/>
          <w:sz w:val="24"/>
          <w:szCs w:val="24"/>
        </w:rPr>
        <w:t xml:space="preserve"> </w:t>
      </w:r>
      <w:r w:rsidR="00462FAD">
        <w:rPr>
          <w:rFonts w:ascii="Times New Roman" w:hAnsi="Times New Roman" w:cs="Times New Roman"/>
          <w:sz w:val="24"/>
          <w:szCs w:val="24"/>
        </w:rPr>
        <w:t>12,16,20,32,36,37.</w:t>
      </w:r>
    </w:p>
    <w:p w:rsidR="0093419F" w:rsidRDefault="00462FAD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монт  водосточной</w:t>
      </w:r>
      <w:r w:rsidR="0093419F">
        <w:rPr>
          <w:rFonts w:ascii="Times New Roman" w:hAnsi="Times New Roman" w:cs="Times New Roman"/>
          <w:sz w:val="24"/>
          <w:szCs w:val="24"/>
        </w:rPr>
        <w:t xml:space="preserve"> труб</w:t>
      </w:r>
      <w:r>
        <w:rPr>
          <w:rFonts w:ascii="Times New Roman" w:hAnsi="Times New Roman" w:cs="Times New Roman"/>
          <w:sz w:val="24"/>
          <w:szCs w:val="24"/>
        </w:rPr>
        <w:t>ы в районе кв.8.</w:t>
      </w:r>
    </w:p>
    <w:p w:rsidR="0093419F" w:rsidRDefault="0093419F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наружного газопровода.</w:t>
      </w:r>
    </w:p>
    <w:p w:rsidR="00462FAD" w:rsidRPr="00462FAD" w:rsidRDefault="00462FAD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Ч</w:t>
      </w:r>
      <w:r>
        <w:t>астичное  остекление</w:t>
      </w:r>
      <w:r>
        <w:t xml:space="preserve"> внутренних дверей.</w:t>
      </w:r>
    </w:p>
    <w:p w:rsidR="00462FAD" w:rsidRPr="001D0E98" w:rsidRDefault="00462FAD" w:rsidP="0093419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 xml:space="preserve"> крылечек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1,2 под.</w:t>
      </w: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419F" w:rsidRDefault="0093419F" w:rsidP="0093419F"/>
    <w:p w:rsidR="0093419F" w:rsidRDefault="0093419F" w:rsidP="0093419F"/>
    <w:p w:rsidR="0093419F" w:rsidRDefault="0093419F" w:rsidP="0093419F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B7"/>
    <w:rsid w:val="000C64BD"/>
    <w:rsid w:val="00462FAD"/>
    <w:rsid w:val="005C2262"/>
    <w:rsid w:val="0093419F"/>
    <w:rsid w:val="00A0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BEC8-45FF-4069-AE0A-3030F246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25T09:56:00Z</cp:lastPrinted>
  <dcterms:created xsi:type="dcterms:W3CDTF">2017-10-25T08:59:00Z</dcterms:created>
  <dcterms:modified xsi:type="dcterms:W3CDTF">2017-10-25T11:22:00Z</dcterms:modified>
</cp:coreProperties>
</file>